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73" w:rsidRDefault="00354CAE" w:rsidP="000B2E9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354CAE" w:rsidRPr="00354CAE" w:rsidRDefault="00635C73" w:rsidP="007A767F">
      <w:pPr>
        <w:tabs>
          <w:tab w:val="left" w:pos="1620"/>
          <w:tab w:val="left" w:pos="6379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RNDr. Alena Rašková</w:t>
      </w:r>
    </w:p>
    <w:p w:rsidR="00B92A9B" w:rsidRPr="00354CAE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>Bc. Marcela Vejmělková</w:t>
      </w:r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354CAE" w:rsidRPr="00354CAE" w:rsidRDefault="00097F65" w:rsidP="007A767F">
      <w:pPr>
        <w:tabs>
          <w:tab w:val="left" w:pos="6379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finanční referent Odboru sociálních věcí Magistrátu města Prostějova</w:t>
      </w:r>
    </w:p>
    <w:p w:rsidR="00E701F1" w:rsidRPr="00CD0D68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410252" w:rsidRPr="00CD0D68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313135">
        <w:rPr>
          <w:rFonts w:ascii="Arial" w:hAnsi="Arial" w:cs="Arial"/>
          <w:bCs/>
          <w:sz w:val="36"/>
          <w:szCs w:val="36"/>
        </w:rPr>
        <w:t>14. 6</w:t>
      </w:r>
      <w:r w:rsidR="001F60EE">
        <w:rPr>
          <w:rFonts w:ascii="Arial" w:hAnsi="Arial" w:cs="Arial"/>
          <w:bCs/>
          <w:sz w:val="36"/>
          <w:szCs w:val="36"/>
        </w:rPr>
        <w:t>. 2022</w:t>
      </w:r>
    </w:p>
    <w:p w:rsidR="00710CAD" w:rsidRPr="00313135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A5937" w:rsidRDefault="00313135" w:rsidP="00313135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č. 4 ke Zřizovací listině Dětské skupiny Jesle Prostějov, příspěvkové organizace</w:t>
      </w:r>
    </w:p>
    <w:p w:rsidR="00710CAD" w:rsidRPr="00313135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7A767F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6B4FAB" w:rsidRPr="007A767F" w:rsidRDefault="006B4FAB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635C73" w:rsidRDefault="006A5937" w:rsidP="0054613B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F06CFF" w:rsidRDefault="00F06CFF" w:rsidP="000B2E9C">
      <w:pPr>
        <w:rPr>
          <w:rFonts w:ascii="Arial" w:hAnsi="Arial" w:cs="Arial"/>
          <w:b/>
        </w:rPr>
      </w:pPr>
    </w:p>
    <w:p w:rsidR="00313135" w:rsidRPr="00DF3BB6" w:rsidRDefault="00313135" w:rsidP="00313135">
      <w:pPr>
        <w:rPr>
          <w:rFonts w:ascii="Arial" w:hAnsi="Arial" w:cs="Arial"/>
          <w:b/>
        </w:rPr>
      </w:pPr>
      <w:r w:rsidRPr="00DF3BB6">
        <w:rPr>
          <w:rFonts w:ascii="Arial" w:hAnsi="Arial" w:cs="Arial"/>
          <w:b/>
        </w:rPr>
        <w:t>I.  s ch v</w:t>
      </w:r>
      <w:r>
        <w:rPr>
          <w:rFonts w:ascii="Arial" w:hAnsi="Arial" w:cs="Arial"/>
          <w:b/>
        </w:rPr>
        <w:t> a l u j e</w:t>
      </w:r>
    </w:p>
    <w:p w:rsidR="00313135" w:rsidRPr="00DF3BB6" w:rsidRDefault="00313135" w:rsidP="00313135">
      <w:pPr>
        <w:rPr>
          <w:rFonts w:ascii="Arial" w:hAnsi="Arial" w:cs="Arial"/>
          <w:b/>
        </w:rPr>
      </w:pPr>
    </w:p>
    <w:p w:rsidR="00313135" w:rsidRPr="00F45744" w:rsidRDefault="00313135" w:rsidP="00313135">
      <w:pPr>
        <w:jc w:val="both"/>
        <w:rPr>
          <w:rFonts w:ascii="Arial" w:hAnsi="Arial" w:cs="Arial"/>
          <w:b/>
        </w:rPr>
      </w:pPr>
      <w:r w:rsidRPr="003C3F86">
        <w:rPr>
          <w:rFonts w:ascii="Arial" w:hAnsi="Arial" w:cs="Arial"/>
          <w:b/>
          <w:spacing w:val="-6"/>
        </w:rPr>
        <w:t>Dodatek č. 4 ke Zřizovací listině příspěvkové organizace statutárního města Prostějova</w:t>
      </w:r>
      <w:r w:rsidRPr="00F45744">
        <w:rPr>
          <w:rFonts w:ascii="Arial" w:hAnsi="Arial" w:cs="Arial"/>
          <w:b/>
        </w:rPr>
        <w:t xml:space="preserve"> Dětská skupina Jesle Prostějov, se sídlem sídliště Svobody 3577/78, Prostějov, IČO 479 20 360, dle předloženého návrhu</w:t>
      </w:r>
      <w:r>
        <w:rPr>
          <w:rFonts w:ascii="Arial" w:hAnsi="Arial" w:cs="Arial"/>
          <w:b/>
        </w:rPr>
        <w:t xml:space="preserve"> (příloha č. 1 písemného materiálu)</w:t>
      </w:r>
      <w:r w:rsidRPr="00F45744">
        <w:rPr>
          <w:rFonts w:ascii="Arial" w:hAnsi="Arial" w:cs="Arial"/>
          <w:b/>
        </w:rPr>
        <w:t>;</w:t>
      </w:r>
    </w:p>
    <w:p w:rsidR="00313135" w:rsidRDefault="00313135" w:rsidP="00313135">
      <w:pPr>
        <w:rPr>
          <w:rFonts w:ascii="Arial" w:hAnsi="Arial" w:cs="Arial"/>
          <w:b/>
        </w:rPr>
      </w:pPr>
    </w:p>
    <w:p w:rsidR="00313135" w:rsidRPr="00DF3BB6" w:rsidRDefault="00313135" w:rsidP="00313135">
      <w:pPr>
        <w:rPr>
          <w:rFonts w:ascii="Arial" w:hAnsi="Arial" w:cs="Arial"/>
          <w:b/>
        </w:rPr>
      </w:pPr>
      <w:r w:rsidRPr="00DF3BB6">
        <w:rPr>
          <w:rFonts w:ascii="Arial" w:hAnsi="Arial" w:cs="Arial"/>
          <w:b/>
        </w:rPr>
        <w:t xml:space="preserve">II.  v y d </w:t>
      </w:r>
      <w:r>
        <w:rPr>
          <w:rFonts w:ascii="Arial" w:hAnsi="Arial" w:cs="Arial"/>
          <w:b/>
        </w:rPr>
        <w:t>á v á</w:t>
      </w:r>
    </w:p>
    <w:p w:rsidR="00313135" w:rsidRPr="00DF3BB6" w:rsidRDefault="00313135" w:rsidP="00313135">
      <w:pPr>
        <w:rPr>
          <w:rFonts w:ascii="Arial" w:hAnsi="Arial" w:cs="Arial"/>
          <w:b/>
        </w:rPr>
      </w:pPr>
    </w:p>
    <w:p w:rsidR="00313135" w:rsidRPr="00F45744" w:rsidRDefault="00313135" w:rsidP="00313135">
      <w:pPr>
        <w:jc w:val="both"/>
        <w:rPr>
          <w:rFonts w:ascii="Arial" w:hAnsi="Arial" w:cs="Arial"/>
          <w:b/>
        </w:rPr>
      </w:pPr>
      <w:r w:rsidRPr="003C3F86">
        <w:rPr>
          <w:rFonts w:ascii="Arial" w:hAnsi="Arial" w:cs="Arial"/>
          <w:b/>
          <w:spacing w:val="-4"/>
        </w:rPr>
        <w:t>Úplné znění Zřizovací listiny příspěvkové organizace statutárního města Prostějova</w:t>
      </w:r>
      <w:r w:rsidRPr="00F45744">
        <w:rPr>
          <w:rFonts w:ascii="Arial" w:hAnsi="Arial" w:cs="Arial"/>
          <w:b/>
        </w:rPr>
        <w:t xml:space="preserve"> Dětská skupina Jesle Prostějov, se sídlem sídliště Svobody 3577/78, Prostějov, IČO 479 20 360, dle předloženého návrhu</w:t>
      </w:r>
      <w:r>
        <w:rPr>
          <w:rFonts w:ascii="Arial" w:hAnsi="Arial" w:cs="Arial"/>
          <w:b/>
        </w:rPr>
        <w:t xml:space="preserve"> (příloha č. 2 písemného materiálu)</w:t>
      </w:r>
      <w:r w:rsidRPr="00F45744">
        <w:rPr>
          <w:rFonts w:ascii="Arial" w:hAnsi="Arial" w:cs="Arial"/>
          <w:b/>
        </w:rPr>
        <w:t>.</w:t>
      </w:r>
    </w:p>
    <w:p w:rsidR="00313135" w:rsidRDefault="00313135" w:rsidP="000B2E9C">
      <w:pPr>
        <w:rPr>
          <w:rFonts w:ascii="Arial" w:hAnsi="Arial" w:cs="Arial"/>
          <w:b/>
        </w:rPr>
      </w:pPr>
    </w:p>
    <w:p w:rsidR="00F06CFF" w:rsidRDefault="00F06CFF" w:rsidP="000B2E9C">
      <w:pPr>
        <w:rPr>
          <w:rFonts w:ascii="Arial" w:hAnsi="Arial" w:cs="Arial"/>
          <w:b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Pr="007A767F" w:rsidRDefault="0054613B" w:rsidP="007A767F">
      <w:pPr>
        <w:rPr>
          <w:rFonts w:ascii="Arial" w:hAnsi="Arial" w:cs="Arial"/>
          <w:b/>
          <w:sz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0B2E9C">
        <w:trPr>
          <w:trHeight w:val="794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740" w:type="dxa"/>
            <w:vAlign w:val="center"/>
          </w:tcPr>
          <w:p w:rsidR="00284CB3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                                   náměstkyně primátora</w:t>
            </w:r>
          </w:p>
        </w:tc>
        <w:tc>
          <w:tcPr>
            <w:tcW w:w="1799" w:type="dxa"/>
            <w:vAlign w:val="center"/>
          </w:tcPr>
          <w:p w:rsidR="00284CB3" w:rsidRPr="00E6619E" w:rsidRDefault="007A6C01" w:rsidP="007E107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 6. 2022</w:t>
            </w:r>
          </w:p>
        </w:tc>
        <w:tc>
          <w:tcPr>
            <w:tcW w:w="1867" w:type="dxa"/>
            <w:vAlign w:val="center"/>
          </w:tcPr>
          <w:p w:rsidR="00284CB3" w:rsidRPr="00E6619E" w:rsidRDefault="00AF4CFB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284CB3" w:rsidRPr="00354CAE" w:rsidTr="000B2E9C">
        <w:trPr>
          <w:trHeight w:val="794"/>
        </w:trPr>
        <w:tc>
          <w:tcPr>
            <w:tcW w:w="2092" w:type="dxa"/>
            <w:vAlign w:val="center"/>
          </w:tcPr>
          <w:p w:rsidR="00284CB3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54613B" w:rsidRPr="00FE3AB7" w:rsidRDefault="00635C73" w:rsidP="000B2E9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Bc. Marcela Vejmělková                              vedoucí OSV MMPv</w:t>
            </w:r>
          </w:p>
        </w:tc>
        <w:tc>
          <w:tcPr>
            <w:tcW w:w="1799" w:type="dxa"/>
            <w:vAlign w:val="center"/>
          </w:tcPr>
          <w:p w:rsidR="00284CB3" w:rsidRPr="00284CB3" w:rsidRDefault="007A6C01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 6. 2022</w:t>
            </w:r>
          </w:p>
        </w:tc>
        <w:tc>
          <w:tcPr>
            <w:tcW w:w="1867" w:type="dxa"/>
            <w:vAlign w:val="center"/>
          </w:tcPr>
          <w:p w:rsidR="00284CB3" w:rsidRPr="00284CB3" w:rsidRDefault="00AF4CFB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284CB3" w:rsidRPr="00354CAE" w:rsidTr="000B2E9C">
        <w:trPr>
          <w:trHeight w:val="794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740" w:type="dxa"/>
            <w:vAlign w:val="center"/>
          </w:tcPr>
          <w:p w:rsidR="00284CB3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57035F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</w:p>
        </w:tc>
        <w:tc>
          <w:tcPr>
            <w:tcW w:w="1799" w:type="dxa"/>
            <w:vAlign w:val="center"/>
          </w:tcPr>
          <w:p w:rsidR="00284CB3" w:rsidRPr="00284CB3" w:rsidRDefault="007A6C01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 6. 2022</w:t>
            </w:r>
          </w:p>
        </w:tc>
        <w:tc>
          <w:tcPr>
            <w:tcW w:w="1867" w:type="dxa"/>
            <w:vAlign w:val="center"/>
          </w:tcPr>
          <w:p w:rsidR="00284CB3" w:rsidRPr="00284CB3" w:rsidRDefault="00AF4CFB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  <w:bookmarkStart w:id="0" w:name="_GoBack"/>
            <w:bookmarkEnd w:id="0"/>
          </w:p>
        </w:tc>
      </w:tr>
    </w:tbl>
    <w:p w:rsidR="0057035F" w:rsidRPr="00945DBF" w:rsidRDefault="0057035F">
      <w:pPr>
        <w:rPr>
          <w:rFonts w:ascii="Arial" w:hAnsi="Arial" w:cs="Arial"/>
          <w:b/>
          <w:sz w:val="12"/>
          <w:u w:val="single"/>
        </w:rPr>
      </w:pPr>
      <w:r w:rsidRPr="00945DBF">
        <w:rPr>
          <w:rFonts w:ascii="Arial" w:hAnsi="Arial" w:cs="Arial"/>
          <w:b/>
          <w:sz w:val="12"/>
          <w:u w:val="single"/>
        </w:rPr>
        <w:br w:type="page"/>
      </w: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</w:t>
      </w:r>
      <w:r w:rsidRPr="000869FB">
        <w:rPr>
          <w:rFonts w:ascii="Arial" w:hAnsi="Arial" w:cs="Arial"/>
          <w:b/>
          <w:sz w:val="24"/>
        </w:rPr>
        <w:t>:</w:t>
      </w:r>
    </w:p>
    <w:p w:rsidR="007A6C01" w:rsidRDefault="007A6C01" w:rsidP="007A6C01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Dětská skupina Jesle Prostějov, příspěvková organizace (dále jen „jesle“), má oprávnění v rámci své hlavní činnosti zajišťovat dle čl. III. odst. 5. </w:t>
      </w:r>
      <w:r w:rsidR="005B4228"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2"/>
        </w:rPr>
        <w:t xml:space="preserve">řizovací listiny praní prádla pro mateřskou školu na sídl. Svobody. Bc. Petra Rozehnalová, DiS., ředitelka jeslí, se obrátila prostřednictvím Odboru sociálních věcí Magistrátu města Prostějova na zřizovatele jeslí s žádostí o </w:t>
      </w:r>
      <w:r w:rsidRPr="00701743">
        <w:rPr>
          <w:rFonts w:ascii="Arial" w:hAnsi="Arial" w:cs="Arial"/>
          <w:b/>
          <w:spacing w:val="-2"/>
        </w:rPr>
        <w:t xml:space="preserve">schválení rozšíření služeb praní prádla v rámci hlavní činnosti na další </w:t>
      </w:r>
      <w:r w:rsidRPr="003237C9">
        <w:rPr>
          <w:rFonts w:ascii="Arial" w:hAnsi="Arial" w:cs="Arial"/>
          <w:b/>
        </w:rPr>
        <w:t xml:space="preserve">příspěvkové organizace zřízené městem Prostějov. </w:t>
      </w:r>
      <w:r w:rsidRPr="003237C9">
        <w:rPr>
          <w:rFonts w:ascii="Arial" w:hAnsi="Arial" w:cs="Arial"/>
        </w:rPr>
        <w:t>S výjimkou služeb pro mateřskou školu</w:t>
      </w:r>
      <w:r>
        <w:rPr>
          <w:rFonts w:ascii="Arial" w:hAnsi="Arial" w:cs="Arial"/>
          <w:spacing w:val="-4"/>
        </w:rPr>
        <w:t xml:space="preserve"> na sídl. Svobody by se pak vždy j</w:t>
      </w:r>
      <w:r w:rsidRPr="00701743">
        <w:rPr>
          <w:rFonts w:ascii="Arial" w:hAnsi="Arial" w:cs="Arial"/>
          <w:spacing w:val="-4"/>
        </w:rPr>
        <w:t xml:space="preserve">ednalo o </w:t>
      </w:r>
      <w:r w:rsidRPr="00585149">
        <w:rPr>
          <w:rFonts w:ascii="Arial" w:hAnsi="Arial" w:cs="Arial"/>
          <w:b/>
          <w:spacing w:val="-4"/>
        </w:rPr>
        <w:t>zajištění praní prádla</w:t>
      </w:r>
      <w:r w:rsidRPr="00585149">
        <w:rPr>
          <w:rFonts w:ascii="Arial" w:hAnsi="Arial" w:cs="Arial"/>
          <w:b/>
          <w:spacing w:val="-2"/>
        </w:rPr>
        <w:t xml:space="preserve"> </w:t>
      </w:r>
      <w:r w:rsidRPr="00585149">
        <w:rPr>
          <w:rFonts w:ascii="Arial" w:hAnsi="Arial" w:cs="Arial"/>
          <w:b/>
          <w:spacing w:val="-4"/>
          <w:u w:val="single"/>
        </w:rPr>
        <w:t>na dobu určitou</w:t>
      </w:r>
      <w:r w:rsidRPr="000561F6">
        <w:rPr>
          <w:rFonts w:ascii="Arial" w:hAnsi="Arial" w:cs="Arial"/>
          <w:spacing w:val="-4"/>
        </w:rPr>
        <w:t xml:space="preserve"> – </w:t>
      </w:r>
      <w:r w:rsidRPr="003237C9">
        <w:rPr>
          <w:rFonts w:ascii="Arial" w:hAnsi="Arial" w:cs="Arial"/>
          <w:spacing w:val="-2"/>
        </w:rPr>
        <w:t>např. v průběhu několika příštích měsíců by byla služba praní prádla dočasně realizována po</w:t>
      </w:r>
      <w:r w:rsidRPr="000561F6">
        <w:rPr>
          <w:rFonts w:ascii="Arial" w:hAnsi="Arial" w:cs="Arial"/>
          <w:spacing w:val="-4"/>
        </w:rPr>
        <w:t xml:space="preserve"> dobu rekonstrukce</w:t>
      </w:r>
      <w:r>
        <w:rPr>
          <w:rFonts w:ascii="Arial" w:hAnsi="Arial" w:cs="Arial"/>
        </w:rPr>
        <w:t xml:space="preserve"> prádelny při ZŠ a MŠ Kollárova Prostějov.</w:t>
      </w:r>
      <w:r w:rsidRPr="000561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0561F6">
        <w:rPr>
          <w:rFonts w:ascii="Arial" w:hAnsi="Arial" w:cs="Arial"/>
        </w:rPr>
        <w:t> této služby by nebyl generován zisk (cena služby by byla za cenu nákladů).</w:t>
      </w:r>
    </w:p>
    <w:p w:rsidR="007A6C01" w:rsidRDefault="007A6C01" w:rsidP="007A6C01">
      <w:pPr>
        <w:jc w:val="both"/>
        <w:rPr>
          <w:rFonts w:ascii="Arial" w:hAnsi="Arial" w:cs="Arial"/>
        </w:rPr>
      </w:pPr>
    </w:p>
    <w:p w:rsidR="000B2E9C" w:rsidRDefault="007A6C01" w:rsidP="007A6C01">
      <w:pPr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Jelikož aktuální znění Zřizovací listiny jeslí v čl. III. odst. 5. přesně specifikuje, že praní prádla může být zajišťováno (jen) pro mateřskou školu na sídl. Svobody, byla v rámci konzultace právním oddělením Odboru vnitřní správy Magistrátu města Prostějova doporučena úprava znění Zřizovací listiny tak, aby mohly jesle i do budoucna dle potřeby </w:t>
      </w:r>
      <w:r w:rsidRPr="000561F6">
        <w:rPr>
          <w:rFonts w:ascii="Arial" w:hAnsi="Arial" w:cs="Arial"/>
          <w:spacing w:val="-4"/>
        </w:rPr>
        <w:t xml:space="preserve">zajišťovat praní prádla </w:t>
      </w:r>
      <w:r>
        <w:rPr>
          <w:rFonts w:ascii="Arial" w:hAnsi="Arial" w:cs="Arial"/>
          <w:spacing w:val="-4"/>
        </w:rPr>
        <w:t xml:space="preserve">v rámci své kapacity také </w:t>
      </w:r>
      <w:r w:rsidRPr="000561F6">
        <w:rPr>
          <w:rFonts w:ascii="Arial" w:hAnsi="Arial" w:cs="Arial"/>
          <w:spacing w:val="-4"/>
        </w:rPr>
        <w:t xml:space="preserve">pro další příspěvkové organizace zřízené </w:t>
      </w:r>
      <w:r w:rsidRPr="008357AC">
        <w:rPr>
          <w:rFonts w:ascii="Arial" w:hAnsi="Arial" w:cs="Arial"/>
        </w:rPr>
        <w:t>městem Prostějov. Znění úpravy bylo konzultováno</w:t>
      </w:r>
      <w:r>
        <w:rPr>
          <w:rFonts w:ascii="Arial" w:hAnsi="Arial" w:cs="Arial"/>
        </w:rPr>
        <w:t xml:space="preserve"> a upraveno dle návrhu</w:t>
      </w:r>
      <w:r w:rsidRPr="008357AC">
        <w:rPr>
          <w:rFonts w:ascii="Arial" w:hAnsi="Arial" w:cs="Arial"/>
        </w:rPr>
        <w:t xml:space="preserve"> kontrolní</w:t>
      </w:r>
      <w:r>
        <w:rPr>
          <w:rFonts w:ascii="Arial" w:hAnsi="Arial" w:cs="Arial"/>
        </w:rPr>
        <w:t>ho</w:t>
      </w:r>
      <w:r w:rsidRPr="008357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dělení</w:t>
      </w:r>
      <w:r w:rsidRPr="008357AC">
        <w:rPr>
          <w:rFonts w:ascii="Arial" w:hAnsi="Arial" w:cs="Arial"/>
        </w:rPr>
        <w:t xml:space="preserve"> Finančního</w:t>
      </w:r>
      <w:r w:rsidRPr="000561F6">
        <w:rPr>
          <w:rFonts w:ascii="Arial" w:hAnsi="Arial" w:cs="Arial"/>
          <w:spacing w:val="-4"/>
        </w:rPr>
        <w:t xml:space="preserve"> odboru Magistrátu</w:t>
      </w:r>
      <w:r>
        <w:rPr>
          <w:rFonts w:ascii="Arial" w:hAnsi="Arial" w:cs="Arial"/>
        </w:rPr>
        <w:t xml:space="preserve"> města Prostějova.</w:t>
      </w:r>
    </w:p>
    <w:p w:rsidR="007A6C01" w:rsidRDefault="007A6C01" w:rsidP="000B2E9C">
      <w:pPr>
        <w:jc w:val="both"/>
        <w:rPr>
          <w:rFonts w:ascii="Arial" w:hAnsi="Arial" w:cs="Arial"/>
          <w:spacing w:val="-4"/>
        </w:rPr>
      </w:pPr>
    </w:p>
    <w:p w:rsidR="00635C73" w:rsidRPr="0032186F" w:rsidRDefault="00635C73" w:rsidP="000B2E9C">
      <w:pPr>
        <w:jc w:val="both"/>
        <w:rPr>
          <w:rFonts w:ascii="Arial" w:hAnsi="Arial" w:cs="Arial"/>
        </w:rPr>
      </w:pPr>
      <w:r w:rsidRPr="0032186F">
        <w:rPr>
          <w:rFonts w:ascii="Arial" w:hAnsi="Arial" w:cs="Arial"/>
        </w:rPr>
        <w:t xml:space="preserve">Rada města Prostějova na schůzi, konané </w:t>
      </w:r>
      <w:r w:rsidR="007A6C01" w:rsidRPr="0032186F">
        <w:rPr>
          <w:rFonts w:ascii="Arial" w:hAnsi="Arial" w:cs="Arial"/>
        </w:rPr>
        <w:t>31. 5</w:t>
      </w:r>
      <w:r w:rsidR="000B2E9C" w:rsidRPr="0032186F">
        <w:rPr>
          <w:rFonts w:ascii="Arial" w:hAnsi="Arial" w:cs="Arial"/>
        </w:rPr>
        <w:t>. 2022</w:t>
      </w:r>
      <w:r w:rsidRPr="0032186F">
        <w:rPr>
          <w:rFonts w:ascii="Arial" w:hAnsi="Arial" w:cs="Arial"/>
        </w:rPr>
        <w:t xml:space="preserve">, </w:t>
      </w:r>
      <w:r w:rsidR="004B5236" w:rsidRPr="0032186F">
        <w:rPr>
          <w:rFonts w:ascii="Arial" w:hAnsi="Arial" w:cs="Arial"/>
        </w:rPr>
        <w:t>doporučila Zastupitelstvu města</w:t>
      </w:r>
      <w:r w:rsidR="004B5236" w:rsidRPr="00714BB9">
        <w:rPr>
          <w:rFonts w:ascii="Arial" w:hAnsi="Arial" w:cs="Arial"/>
          <w:spacing w:val="-4"/>
        </w:rPr>
        <w:t xml:space="preserve"> </w:t>
      </w:r>
      <w:r w:rsidR="004B5236" w:rsidRPr="0032186F">
        <w:rPr>
          <w:rFonts w:ascii="Arial" w:hAnsi="Arial" w:cs="Arial"/>
        </w:rPr>
        <w:t xml:space="preserve">Prostějova </w:t>
      </w:r>
      <w:r w:rsidR="00376DF6" w:rsidRPr="0032186F">
        <w:rPr>
          <w:rFonts w:ascii="Arial" w:hAnsi="Arial" w:cs="Arial"/>
        </w:rPr>
        <w:t xml:space="preserve">usnesením č. </w:t>
      </w:r>
      <w:r w:rsidR="00CA2D29" w:rsidRPr="00CA2D29">
        <w:rPr>
          <w:rFonts w:ascii="Arial" w:hAnsi="Arial" w:cs="Arial"/>
        </w:rPr>
        <w:t>RM/2022/116/62</w:t>
      </w:r>
      <w:r w:rsidR="0020379A" w:rsidRPr="00CA2D29">
        <w:rPr>
          <w:rFonts w:ascii="Arial" w:hAnsi="Arial" w:cs="Arial"/>
        </w:rPr>
        <w:t xml:space="preserve"> </w:t>
      </w:r>
      <w:r w:rsidR="004B5236" w:rsidRPr="0032186F">
        <w:rPr>
          <w:rFonts w:ascii="Arial" w:hAnsi="Arial" w:cs="Arial"/>
        </w:rPr>
        <w:t xml:space="preserve">schválit </w:t>
      </w:r>
      <w:r w:rsidR="00CA2D29">
        <w:rPr>
          <w:rFonts w:ascii="Arial" w:hAnsi="Arial" w:cs="Arial"/>
        </w:rPr>
        <w:t>usnesení dle předloženého návrhu</w:t>
      </w:r>
      <w:r w:rsidRPr="0032186F">
        <w:rPr>
          <w:rFonts w:ascii="Arial" w:hAnsi="Arial" w:cs="Arial"/>
        </w:rPr>
        <w:t>.</w:t>
      </w:r>
    </w:p>
    <w:p w:rsidR="00730D6C" w:rsidRDefault="00730D6C" w:rsidP="000B2E9C">
      <w:pPr>
        <w:jc w:val="both"/>
        <w:rPr>
          <w:rFonts w:ascii="Arial" w:hAnsi="Arial" w:cs="Arial"/>
        </w:rPr>
      </w:pPr>
    </w:p>
    <w:p w:rsidR="007F1789" w:rsidRDefault="007F1789" w:rsidP="003F047F">
      <w:pPr>
        <w:spacing w:before="120"/>
        <w:rPr>
          <w:rFonts w:ascii="Arial" w:hAnsi="Arial" w:cs="Arial"/>
          <w:i/>
        </w:rPr>
      </w:pPr>
    </w:p>
    <w:p w:rsidR="00B8533E" w:rsidRPr="00376DF6" w:rsidRDefault="00B8533E" w:rsidP="007F1789">
      <w:pPr>
        <w:jc w:val="both"/>
        <w:rPr>
          <w:rFonts w:ascii="Arial" w:hAnsi="Arial" w:cs="Arial"/>
          <w:i/>
        </w:rPr>
      </w:pPr>
      <w:r w:rsidRPr="00376DF6">
        <w:rPr>
          <w:rFonts w:ascii="Arial" w:hAnsi="Arial" w:cs="Arial"/>
          <w:u w:val="single"/>
        </w:rPr>
        <w:t>Příloh</w:t>
      </w:r>
      <w:r w:rsidR="00965DD4" w:rsidRPr="00376DF6">
        <w:rPr>
          <w:rFonts w:ascii="Arial" w:hAnsi="Arial" w:cs="Arial"/>
          <w:u w:val="single"/>
        </w:rPr>
        <w:t>a</w:t>
      </w:r>
      <w:r w:rsidRPr="00376DF6">
        <w:rPr>
          <w:rFonts w:ascii="Arial" w:hAnsi="Arial" w:cs="Arial"/>
        </w:rPr>
        <w:t>:</w:t>
      </w:r>
    </w:p>
    <w:p w:rsidR="007A6C01" w:rsidRDefault="007A6C01" w:rsidP="007A6C01">
      <w:pPr>
        <w:jc w:val="both"/>
        <w:rPr>
          <w:rFonts w:ascii="Arial" w:hAnsi="Arial" w:cs="Arial"/>
          <w:spacing w:val="-2"/>
        </w:rPr>
      </w:pPr>
      <w:r w:rsidRPr="00451259">
        <w:rPr>
          <w:rFonts w:ascii="Arial" w:hAnsi="Arial" w:cs="Arial"/>
          <w:spacing w:val="-4"/>
        </w:rPr>
        <w:t>Příloha č. 1 – Dodatek č. 4 ke Zřizovací listině Dětské skupiny Jesle Prostějov, příspěvkové</w:t>
      </w:r>
      <w:r>
        <w:rPr>
          <w:rFonts w:ascii="Arial" w:hAnsi="Arial" w:cs="Arial"/>
          <w:spacing w:val="-2"/>
        </w:rPr>
        <w:t xml:space="preserve"> organizace</w:t>
      </w:r>
    </w:p>
    <w:p w:rsidR="007A6C01" w:rsidRDefault="007A6C01" w:rsidP="007A6C01">
      <w:pPr>
        <w:rPr>
          <w:rFonts w:ascii="Arial" w:hAnsi="Arial" w:cs="Arial"/>
          <w:spacing w:val="-2"/>
        </w:rPr>
      </w:pPr>
    </w:p>
    <w:p w:rsidR="007A6C01" w:rsidRDefault="001C6C09" w:rsidP="007A6C01">
      <w:pPr>
        <w:jc w:val="center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object w:dxaOrig="53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5pt;height:40.85pt" o:ole="">
            <v:imagedata r:id="rId8" o:title=""/>
          </v:shape>
          <o:OLEObject Type="Embed" ProgID="Package" ShapeID="_x0000_i1025" DrawAspect="Content" ObjectID="_1715608113" r:id="rId9"/>
        </w:object>
      </w:r>
    </w:p>
    <w:p w:rsidR="007A6C01" w:rsidRDefault="007A6C01" w:rsidP="007A6C01">
      <w:pPr>
        <w:rPr>
          <w:rFonts w:ascii="Arial" w:hAnsi="Arial" w:cs="Arial"/>
          <w:spacing w:val="-2"/>
        </w:rPr>
      </w:pPr>
    </w:p>
    <w:p w:rsidR="007A6C01" w:rsidRPr="00451259" w:rsidRDefault="007A6C01" w:rsidP="007A6C01">
      <w:pPr>
        <w:jc w:val="both"/>
        <w:rPr>
          <w:rFonts w:ascii="Arial" w:hAnsi="Arial" w:cs="Arial"/>
        </w:rPr>
      </w:pPr>
      <w:r w:rsidRPr="00451259">
        <w:rPr>
          <w:rFonts w:ascii="Arial" w:hAnsi="Arial" w:cs="Arial"/>
        </w:rPr>
        <w:t>Příloha č. 2 – Úplné znění Zřizovací listiny Dětské skupiny Jesle Prostějov, příspěvkové organizace</w:t>
      </w:r>
    </w:p>
    <w:p w:rsidR="007A6C01" w:rsidRDefault="007A6C01" w:rsidP="007A6C01">
      <w:pPr>
        <w:rPr>
          <w:rFonts w:ascii="Arial" w:hAnsi="Arial" w:cs="Arial"/>
          <w:spacing w:val="-2"/>
        </w:rPr>
      </w:pPr>
    </w:p>
    <w:p w:rsidR="007A6C01" w:rsidRDefault="001C6C09" w:rsidP="007A6C01">
      <w:pPr>
        <w:jc w:val="center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object w:dxaOrig="4995" w:dyaOrig="810">
          <v:shape id="_x0000_i1026" type="#_x0000_t75" style="width:249.85pt;height:40.85pt" o:ole="">
            <v:imagedata r:id="rId10" o:title=""/>
          </v:shape>
          <o:OLEObject Type="Embed" ProgID="Package" ShapeID="_x0000_i1026" DrawAspect="Content" ObjectID="_1715608114" r:id="rId11"/>
        </w:object>
      </w:r>
    </w:p>
    <w:p w:rsidR="007A6C01" w:rsidRDefault="007A6C01" w:rsidP="007A6C01">
      <w:pPr>
        <w:rPr>
          <w:rFonts w:ascii="Arial" w:hAnsi="Arial" w:cs="Arial"/>
          <w:spacing w:val="-2"/>
        </w:rPr>
      </w:pPr>
    </w:p>
    <w:p w:rsidR="004849DB" w:rsidRPr="00F06CFF" w:rsidRDefault="004849DB" w:rsidP="007A6C01">
      <w:pPr>
        <w:jc w:val="both"/>
        <w:rPr>
          <w:rFonts w:ascii="Arial" w:hAnsi="Arial" w:cs="Arial"/>
        </w:rPr>
      </w:pPr>
    </w:p>
    <w:sectPr w:rsidR="004849DB" w:rsidRPr="00F06CFF" w:rsidSect="00D868A7">
      <w:footerReference w:type="default" r:id="rId12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EB" w:rsidRDefault="004C76EB" w:rsidP="00C71327">
      <w:r>
        <w:separator/>
      </w:r>
    </w:p>
  </w:endnote>
  <w:endnote w:type="continuationSeparator" w:id="0">
    <w:p w:rsidR="004C76EB" w:rsidRDefault="004C76E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 w:rsidP="00917EC8">
    <w:pPr>
      <w:pStyle w:val="Zpat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313135">
      <w:rPr>
        <w:rFonts w:ascii="Arial" w:eastAsiaTheme="majorEastAsia" w:hAnsi="Arial" w:cs="Arial"/>
        <w:sz w:val="20"/>
        <w:szCs w:val="20"/>
      </w:rPr>
      <w:t>14. 6</w:t>
    </w:r>
    <w:r w:rsidR="001F60EE">
      <w:rPr>
        <w:rFonts w:ascii="Arial" w:eastAsiaTheme="majorEastAsia" w:hAnsi="Arial" w:cs="Arial"/>
        <w:sz w:val="20"/>
        <w:szCs w:val="20"/>
      </w:rPr>
      <w:t>. 2022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F4CFB" w:rsidRPr="00AF4CFB">
      <w:rPr>
        <w:rFonts w:ascii="Arial" w:eastAsiaTheme="majorEastAsia" w:hAnsi="Arial" w:cs="Arial"/>
        <w:noProof/>
        <w:sz w:val="20"/>
        <w:szCs w:val="20"/>
      </w:rPr>
      <w:t>1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Pr="00A73233" w:rsidRDefault="00313135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313135">
      <w:rPr>
        <w:rFonts w:ascii="Arial" w:eastAsiaTheme="majorEastAsia" w:hAnsi="Arial" w:cs="Arial"/>
        <w:sz w:val="20"/>
        <w:szCs w:val="20"/>
      </w:rPr>
      <w:t>Dodatek č. 4 ke Zřizovací listině Dětské skupiny Jesle Prostějov,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EB" w:rsidRDefault="004C76EB" w:rsidP="00C71327">
      <w:r>
        <w:separator/>
      </w:r>
    </w:p>
  </w:footnote>
  <w:footnote w:type="continuationSeparator" w:id="0">
    <w:p w:rsidR="004C76EB" w:rsidRDefault="004C76E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127"/>
    <w:multiLevelType w:val="hybridMultilevel"/>
    <w:tmpl w:val="6486F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1212A"/>
    <w:multiLevelType w:val="hybridMultilevel"/>
    <w:tmpl w:val="55E0DDFA"/>
    <w:lvl w:ilvl="0" w:tplc="C6C29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4B6162F"/>
    <w:multiLevelType w:val="hybridMultilevel"/>
    <w:tmpl w:val="5B461E64"/>
    <w:lvl w:ilvl="0" w:tplc="F070A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12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3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059B"/>
    <w:multiLevelType w:val="hybridMultilevel"/>
    <w:tmpl w:val="C4A8E758"/>
    <w:lvl w:ilvl="0" w:tplc="E60AC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7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1C82CC6"/>
    <w:multiLevelType w:val="hybridMultilevel"/>
    <w:tmpl w:val="05B8BEB4"/>
    <w:lvl w:ilvl="0" w:tplc="7C5EBB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2"/>
  </w:num>
  <w:num w:numId="5">
    <w:abstractNumId w:val="22"/>
  </w:num>
  <w:num w:numId="6">
    <w:abstractNumId w:val="17"/>
  </w:num>
  <w:num w:numId="7">
    <w:abstractNumId w:val="11"/>
  </w:num>
  <w:num w:numId="8">
    <w:abstractNumId w:val="9"/>
  </w:num>
  <w:num w:numId="9">
    <w:abstractNumId w:val="29"/>
  </w:num>
  <w:num w:numId="10">
    <w:abstractNumId w:val="20"/>
  </w:num>
  <w:num w:numId="11">
    <w:abstractNumId w:val="7"/>
  </w:num>
  <w:num w:numId="12">
    <w:abstractNumId w:val="10"/>
  </w:num>
  <w:num w:numId="13">
    <w:abstractNumId w:val="6"/>
  </w:num>
  <w:num w:numId="14">
    <w:abstractNumId w:val="28"/>
  </w:num>
  <w:num w:numId="15">
    <w:abstractNumId w:val="4"/>
  </w:num>
  <w:num w:numId="16">
    <w:abstractNumId w:val="15"/>
  </w:num>
  <w:num w:numId="17">
    <w:abstractNumId w:val="2"/>
  </w:num>
  <w:num w:numId="18">
    <w:abstractNumId w:val="16"/>
  </w:num>
  <w:num w:numId="19">
    <w:abstractNumId w:val="25"/>
  </w:num>
  <w:num w:numId="20">
    <w:abstractNumId w:val="23"/>
  </w:num>
  <w:num w:numId="21">
    <w:abstractNumId w:val="27"/>
  </w:num>
  <w:num w:numId="22">
    <w:abstractNumId w:val="24"/>
  </w:num>
  <w:num w:numId="23">
    <w:abstractNumId w:val="13"/>
  </w:num>
  <w:num w:numId="24">
    <w:abstractNumId w:val="26"/>
  </w:num>
  <w:num w:numId="25">
    <w:abstractNumId w:val="21"/>
  </w:num>
  <w:num w:numId="26">
    <w:abstractNumId w:val="14"/>
  </w:num>
  <w:num w:numId="27">
    <w:abstractNumId w:val="19"/>
  </w:num>
  <w:num w:numId="28">
    <w:abstractNumId w:val="5"/>
  </w:num>
  <w:num w:numId="29">
    <w:abstractNumId w:val="0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2C0E"/>
    <w:rsid w:val="0001373F"/>
    <w:rsid w:val="00017476"/>
    <w:rsid w:val="0002004C"/>
    <w:rsid w:val="00021846"/>
    <w:rsid w:val="0002313E"/>
    <w:rsid w:val="00030ADB"/>
    <w:rsid w:val="00037325"/>
    <w:rsid w:val="0004316D"/>
    <w:rsid w:val="0004432C"/>
    <w:rsid w:val="00056ECF"/>
    <w:rsid w:val="00065509"/>
    <w:rsid w:val="000662EC"/>
    <w:rsid w:val="00072FEA"/>
    <w:rsid w:val="000740F1"/>
    <w:rsid w:val="000774DA"/>
    <w:rsid w:val="00082E4C"/>
    <w:rsid w:val="00085D3F"/>
    <w:rsid w:val="000869FB"/>
    <w:rsid w:val="00090CFD"/>
    <w:rsid w:val="00096EAC"/>
    <w:rsid w:val="00097F65"/>
    <w:rsid w:val="000A2277"/>
    <w:rsid w:val="000A5E13"/>
    <w:rsid w:val="000A73FE"/>
    <w:rsid w:val="000B1006"/>
    <w:rsid w:val="000B1032"/>
    <w:rsid w:val="000B2E9C"/>
    <w:rsid w:val="000B3AA7"/>
    <w:rsid w:val="000B5626"/>
    <w:rsid w:val="000B5A1C"/>
    <w:rsid w:val="000B60A2"/>
    <w:rsid w:val="000B6629"/>
    <w:rsid w:val="000B7EBA"/>
    <w:rsid w:val="000C05E3"/>
    <w:rsid w:val="000C2AB7"/>
    <w:rsid w:val="000C33B6"/>
    <w:rsid w:val="000C4027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6B1E"/>
    <w:rsid w:val="000E7CF3"/>
    <w:rsid w:val="000E7EE7"/>
    <w:rsid w:val="00100A26"/>
    <w:rsid w:val="00103B2A"/>
    <w:rsid w:val="001045F0"/>
    <w:rsid w:val="00111C52"/>
    <w:rsid w:val="001155FB"/>
    <w:rsid w:val="00117112"/>
    <w:rsid w:val="001173E1"/>
    <w:rsid w:val="00117FFE"/>
    <w:rsid w:val="001205EA"/>
    <w:rsid w:val="0012120A"/>
    <w:rsid w:val="001233F0"/>
    <w:rsid w:val="001235F2"/>
    <w:rsid w:val="00124296"/>
    <w:rsid w:val="0012717B"/>
    <w:rsid w:val="0013267A"/>
    <w:rsid w:val="0013343F"/>
    <w:rsid w:val="00133665"/>
    <w:rsid w:val="00134F8D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57E3"/>
    <w:rsid w:val="00160D2E"/>
    <w:rsid w:val="00163E82"/>
    <w:rsid w:val="001648E0"/>
    <w:rsid w:val="001664FE"/>
    <w:rsid w:val="00177583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6843"/>
    <w:rsid w:val="001C6C09"/>
    <w:rsid w:val="001C77F1"/>
    <w:rsid w:val="001D2490"/>
    <w:rsid w:val="001D44F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60EE"/>
    <w:rsid w:val="001F7AE6"/>
    <w:rsid w:val="00202B72"/>
    <w:rsid w:val="0020379A"/>
    <w:rsid w:val="00204BCF"/>
    <w:rsid w:val="002106F8"/>
    <w:rsid w:val="00213001"/>
    <w:rsid w:val="00230351"/>
    <w:rsid w:val="00234B4B"/>
    <w:rsid w:val="00244B64"/>
    <w:rsid w:val="00245841"/>
    <w:rsid w:val="00245D6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B12"/>
    <w:rsid w:val="002971A4"/>
    <w:rsid w:val="00297BB4"/>
    <w:rsid w:val="002A0747"/>
    <w:rsid w:val="002A7199"/>
    <w:rsid w:val="002B12EE"/>
    <w:rsid w:val="002B2584"/>
    <w:rsid w:val="002B4C4C"/>
    <w:rsid w:val="002B666E"/>
    <w:rsid w:val="002B76A2"/>
    <w:rsid w:val="002C0192"/>
    <w:rsid w:val="002C4BD8"/>
    <w:rsid w:val="002D29C0"/>
    <w:rsid w:val="002F02A8"/>
    <w:rsid w:val="002F0E0F"/>
    <w:rsid w:val="002F2763"/>
    <w:rsid w:val="002F2C1E"/>
    <w:rsid w:val="002F33E8"/>
    <w:rsid w:val="003074FB"/>
    <w:rsid w:val="00313135"/>
    <w:rsid w:val="0032186F"/>
    <w:rsid w:val="0033417B"/>
    <w:rsid w:val="00334F8C"/>
    <w:rsid w:val="00336792"/>
    <w:rsid w:val="00347C0D"/>
    <w:rsid w:val="00350993"/>
    <w:rsid w:val="00350BEB"/>
    <w:rsid w:val="003512B4"/>
    <w:rsid w:val="003528E8"/>
    <w:rsid w:val="003541B9"/>
    <w:rsid w:val="00354CAE"/>
    <w:rsid w:val="00362F9B"/>
    <w:rsid w:val="00364D83"/>
    <w:rsid w:val="003677A6"/>
    <w:rsid w:val="003700BA"/>
    <w:rsid w:val="003746EB"/>
    <w:rsid w:val="00376AEC"/>
    <w:rsid w:val="00376DF6"/>
    <w:rsid w:val="0038055D"/>
    <w:rsid w:val="00393703"/>
    <w:rsid w:val="00393A85"/>
    <w:rsid w:val="00393FC9"/>
    <w:rsid w:val="00395364"/>
    <w:rsid w:val="00395A55"/>
    <w:rsid w:val="003966CE"/>
    <w:rsid w:val="003A5323"/>
    <w:rsid w:val="003B6094"/>
    <w:rsid w:val="003C0211"/>
    <w:rsid w:val="003C0DDB"/>
    <w:rsid w:val="003C7185"/>
    <w:rsid w:val="003C73B9"/>
    <w:rsid w:val="003D4115"/>
    <w:rsid w:val="003D4214"/>
    <w:rsid w:val="003D4FBC"/>
    <w:rsid w:val="003D7ABD"/>
    <w:rsid w:val="003D7D43"/>
    <w:rsid w:val="003E51C9"/>
    <w:rsid w:val="003E5E5C"/>
    <w:rsid w:val="003E6816"/>
    <w:rsid w:val="003E7D34"/>
    <w:rsid w:val="003F047F"/>
    <w:rsid w:val="003F2EC3"/>
    <w:rsid w:val="003F3624"/>
    <w:rsid w:val="003F747E"/>
    <w:rsid w:val="003F77F6"/>
    <w:rsid w:val="00404F71"/>
    <w:rsid w:val="00410252"/>
    <w:rsid w:val="00414DA0"/>
    <w:rsid w:val="00422DFA"/>
    <w:rsid w:val="00423569"/>
    <w:rsid w:val="0042683F"/>
    <w:rsid w:val="00427CAF"/>
    <w:rsid w:val="00431241"/>
    <w:rsid w:val="00440F32"/>
    <w:rsid w:val="00442CDC"/>
    <w:rsid w:val="004448D1"/>
    <w:rsid w:val="00444F5A"/>
    <w:rsid w:val="004511C7"/>
    <w:rsid w:val="00452B76"/>
    <w:rsid w:val="00452EDF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C76EB"/>
    <w:rsid w:val="004D4BE0"/>
    <w:rsid w:val="004D7526"/>
    <w:rsid w:val="004E0BDC"/>
    <w:rsid w:val="004E1B46"/>
    <w:rsid w:val="004E4F4B"/>
    <w:rsid w:val="004F5206"/>
    <w:rsid w:val="00500E98"/>
    <w:rsid w:val="005042FF"/>
    <w:rsid w:val="00504426"/>
    <w:rsid w:val="00506219"/>
    <w:rsid w:val="0050637B"/>
    <w:rsid w:val="0051078C"/>
    <w:rsid w:val="005142CF"/>
    <w:rsid w:val="00515E83"/>
    <w:rsid w:val="00521B0A"/>
    <w:rsid w:val="00525AEB"/>
    <w:rsid w:val="00527154"/>
    <w:rsid w:val="005272E8"/>
    <w:rsid w:val="0053363B"/>
    <w:rsid w:val="0053449E"/>
    <w:rsid w:val="00537970"/>
    <w:rsid w:val="00541B93"/>
    <w:rsid w:val="005420D5"/>
    <w:rsid w:val="005423AC"/>
    <w:rsid w:val="0054613B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7BE0"/>
    <w:rsid w:val="00597C44"/>
    <w:rsid w:val="005A0A7C"/>
    <w:rsid w:val="005A46B6"/>
    <w:rsid w:val="005A59BB"/>
    <w:rsid w:val="005A65B0"/>
    <w:rsid w:val="005A7000"/>
    <w:rsid w:val="005B1243"/>
    <w:rsid w:val="005B4228"/>
    <w:rsid w:val="005B65D6"/>
    <w:rsid w:val="005C568A"/>
    <w:rsid w:val="005D2900"/>
    <w:rsid w:val="005D38B7"/>
    <w:rsid w:val="005D6280"/>
    <w:rsid w:val="005D75FF"/>
    <w:rsid w:val="005E06A8"/>
    <w:rsid w:val="005E1B64"/>
    <w:rsid w:val="005E1CF5"/>
    <w:rsid w:val="005E2D1F"/>
    <w:rsid w:val="005E2DC1"/>
    <w:rsid w:val="005E4875"/>
    <w:rsid w:val="005E611C"/>
    <w:rsid w:val="005F1B0D"/>
    <w:rsid w:val="005F2BEE"/>
    <w:rsid w:val="00600780"/>
    <w:rsid w:val="00603EA6"/>
    <w:rsid w:val="00607EFE"/>
    <w:rsid w:val="0061064A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83E28"/>
    <w:rsid w:val="006863C7"/>
    <w:rsid w:val="00690806"/>
    <w:rsid w:val="0069459A"/>
    <w:rsid w:val="0069580F"/>
    <w:rsid w:val="006A0CB7"/>
    <w:rsid w:val="006A461B"/>
    <w:rsid w:val="006A4654"/>
    <w:rsid w:val="006A5937"/>
    <w:rsid w:val="006B3269"/>
    <w:rsid w:val="006B3381"/>
    <w:rsid w:val="006B4FAB"/>
    <w:rsid w:val="006B5093"/>
    <w:rsid w:val="006C0AFE"/>
    <w:rsid w:val="006C2FCA"/>
    <w:rsid w:val="006C3639"/>
    <w:rsid w:val="006C6D83"/>
    <w:rsid w:val="006D09DD"/>
    <w:rsid w:val="006D788C"/>
    <w:rsid w:val="006E2AEE"/>
    <w:rsid w:val="006E5699"/>
    <w:rsid w:val="006E772C"/>
    <w:rsid w:val="006F60F1"/>
    <w:rsid w:val="006F7CFF"/>
    <w:rsid w:val="00710CAD"/>
    <w:rsid w:val="007125D4"/>
    <w:rsid w:val="00714BB9"/>
    <w:rsid w:val="007178DC"/>
    <w:rsid w:val="00722582"/>
    <w:rsid w:val="007228BF"/>
    <w:rsid w:val="007234FD"/>
    <w:rsid w:val="00724725"/>
    <w:rsid w:val="00725425"/>
    <w:rsid w:val="00727C1D"/>
    <w:rsid w:val="00730D6C"/>
    <w:rsid w:val="00732BF1"/>
    <w:rsid w:val="00733600"/>
    <w:rsid w:val="0073580C"/>
    <w:rsid w:val="007366AF"/>
    <w:rsid w:val="007401B9"/>
    <w:rsid w:val="007478DC"/>
    <w:rsid w:val="00757685"/>
    <w:rsid w:val="007621E1"/>
    <w:rsid w:val="007623C6"/>
    <w:rsid w:val="00764F5E"/>
    <w:rsid w:val="00766B90"/>
    <w:rsid w:val="0076769F"/>
    <w:rsid w:val="00776857"/>
    <w:rsid w:val="007803AD"/>
    <w:rsid w:val="00780C7C"/>
    <w:rsid w:val="007863B8"/>
    <w:rsid w:val="0079011C"/>
    <w:rsid w:val="007906AD"/>
    <w:rsid w:val="0079360A"/>
    <w:rsid w:val="00796497"/>
    <w:rsid w:val="00797CEA"/>
    <w:rsid w:val="007A039F"/>
    <w:rsid w:val="007A5F4B"/>
    <w:rsid w:val="007A6C01"/>
    <w:rsid w:val="007A767F"/>
    <w:rsid w:val="007B1CD5"/>
    <w:rsid w:val="007B478E"/>
    <w:rsid w:val="007C1BAC"/>
    <w:rsid w:val="007C3A49"/>
    <w:rsid w:val="007C459E"/>
    <w:rsid w:val="007C63BB"/>
    <w:rsid w:val="007D406A"/>
    <w:rsid w:val="007D76DF"/>
    <w:rsid w:val="007E0739"/>
    <w:rsid w:val="007E0E54"/>
    <w:rsid w:val="007E107A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804727"/>
    <w:rsid w:val="00807414"/>
    <w:rsid w:val="00810A67"/>
    <w:rsid w:val="00816825"/>
    <w:rsid w:val="00822D80"/>
    <w:rsid w:val="00824937"/>
    <w:rsid w:val="00831AE3"/>
    <w:rsid w:val="00832AFF"/>
    <w:rsid w:val="00844E83"/>
    <w:rsid w:val="0084537E"/>
    <w:rsid w:val="00846FDB"/>
    <w:rsid w:val="008475D3"/>
    <w:rsid w:val="00850154"/>
    <w:rsid w:val="0085445A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7112"/>
    <w:rsid w:val="008B4A62"/>
    <w:rsid w:val="008C1A58"/>
    <w:rsid w:val="008D12FE"/>
    <w:rsid w:val="008D31BA"/>
    <w:rsid w:val="008D4C4C"/>
    <w:rsid w:val="008E2B18"/>
    <w:rsid w:val="008E2B52"/>
    <w:rsid w:val="008E3565"/>
    <w:rsid w:val="008E53AC"/>
    <w:rsid w:val="008F23D1"/>
    <w:rsid w:val="008F3F8E"/>
    <w:rsid w:val="008F6693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17EC8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517F"/>
    <w:rsid w:val="00945DBF"/>
    <w:rsid w:val="00945F01"/>
    <w:rsid w:val="00947F2F"/>
    <w:rsid w:val="00950360"/>
    <w:rsid w:val="00951723"/>
    <w:rsid w:val="00951EBD"/>
    <w:rsid w:val="009554C8"/>
    <w:rsid w:val="00956011"/>
    <w:rsid w:val="009606AB"/>
    <w:rsid w:val="00965DD4"/>
    <w:rsid w:val="0097281F"/>
    <w:rsid w:val="009750A0"/>
    <w:rsid w:val="00977214"/>
    <w:rsid w:val="00977A21"/>
    <w:rsid w:val="009A2FD9"/>
    <w:rsid w:val="009A2FF9"/>
    <w:rsid w:val="009A3BFB"/>
    <w:rsid w:val="009B1D22"/>
    <w:rsid w:val="009B59C3"/>
    <w:rsid w:val="009C06C1"/>
    <w:rsid w:val="009C3502"/>
    <w:rsid w:val="009C3E1C"/>
    <w:rsid w:val="009D1A86"/>
    <w:rsid w:val="009D6A74"/>
    <w:rsid w:val="009E172D"/>
    <w:rsid w:val="009E1C7F"/>
    <w:rsid w:val="009E4589"/>
    <w:rsid w:val="009E565A"/>
    <w:rsid w:val="009F2885"/>
    <w:rsid w:val="009F3D54"/>
    <w:rsid w:val="009F5A8E"/>
    <w:rsid w:val="009F7C29"/>
    <w:rsid w:val="00A04D4D"/>
    <w:rsid w:val="00A05AD5"/>
    <w:rsid w:val="00A06FE3"/>
    <w:rsid w:val="00A116AA"/>
    <w:rsid w:val="00A2035D"/>
    <w:rsid w:val="00A23084"/>
    <w:rsid w:val="00A237DC"/>
    <w:rsid w:val="00A25A11"/>
    <w:rsid w:val="00A3027E"/>
    <w:rsid w:val="00A3185E"/>
    <w:rsid w:val="00A32D38"/>
    <w:rsid w:val="00A40197"/>
    <w:rsid w:val="00A408AE"/>
    <w:rsid w:val="00A42567"/>
    <w:rsid w:val="00A43088"/>
    <w:rsid w:val="00A43E1E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35EB"/>
    <w:rsid w:val="00A866F7"/>
    <w:rsid w:val="00A90B01"/>
    <w:rsid w:val="00A92D2F"/>
    <w:rsid w:val="00A93DF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12D0"/>
    <w:rsid w:val="00AD16DF"/>
    <w:rsid w:val="00AD2CB7"/>
    <w:rsid w:val="00AE5624"/>
    <w:rsid w:val="00AE5A09"/>
    <w:rsid w:val="00AF4CFB"/>
    <w:rsid w:val="00AF554E"/>
    <w:rsid w:val="00AF7D9F"/>
    <w:rsid w:val="00B0235A"/>
    <w:rsid w:val="00B03D3C"/>
    <w:rsid w:val="00B10870"/>
    <w:rsid w:val="00B15D32"/>
    <w:rsid w:val="00B17D7C"/>
    <w:rsid w:val="00B20092"/>
    <w:rsid w:val="00B228BF"/>
    <w:rsid w:val="00B25A62"/>
    <w:rsid w:val="00B30981"/>
    <w:rsid w:val="00B32C65"/>
    <w:rsid w:val="00B35D32"/>
    <w:rsid w:val="00B37DCD"/>
    <w:rsid w:val="00B40A0A"/>
    <w:rsid w:val="00B5192B"/>
    <w:rsid w:val="00B60F3F"/>
    <w:rsid w:val="00B62239"/>
    <w:rsid w:val="00B652DA"/>
    <w:rsid w:val="00B673A6"/>
    <w:rsid w:val="00B73E36"/>
    <w:rsid w:val="00B75959"/>
    <w:rsid w:val="00B75E2B"/>
    <w:rsid w:val="00B778CE"/>
    <w:rsid w:val="00B81DD2"/>
    <w:rsid w:val="00B82F97"/>
    <w:rsid w:val="00B8533E"/>
    <w:rsid w:val="00B91F9F"/>
    <w:rsid w:val="00B92A9B"/>
    <w:rsid w:val="00B945DB"/>
    <w:rsid w:val="00B948A1"/>
    <w:rsid w:val="00B979D4"/>
    <w:rsid w:val="00BA34B0"/>
    <w:rsid w:val="00BB1134"/>
    <w:rsid w:val="00BB33B2"/>
    <w:rsid w:val="00BB75A0"/>
    <w:rsid w:val="00BC2C71"/>
    <w:rsid w:val="00BC5BBD"/>
    <w:rsid w:val="00BC752D"/>
    <w:rsid w:val="00BD0630"/>
    <w:rsid w:val="00BD3FBF"/>
    <w:rsid w:val="00BD7CB2"/>
    <w:rsid w:val="00BE04BE"/>
    <w:rsid w:val="00BE0710"/>
    <w:rsid w:val="00BE1F17"/>
    <w:rsid w:val="00BF6D2E"/>
    <w:rsid w:val="00C04D5E"/>
    <w:rsid w:val="00C10925"/>
    <w:rsid w:val="00C14C19"/>
    <w:rsid w:val="00C173D9"/>
    <w:rsid w:val="00C26874"/>
    <w:rsid w:val="00C311CA"/>
    <w:rsid w:val="00C321E9"/>
    <w:rsid w:val="00C40400"/>
    <w:rsid w:val="00C431DD"/>
    <w:rsid w:val="00C45146"/>
    <w:rsid w:val="00C46C8E"/>
    <w:rsid w:val="00C51962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707"/>
    <w:rsid w:val="00C76DC4"/>
    <w:rsid w:val="00C82475"/>
    <w:rsid w:val="00C854E0"/>
    <w:rsid w:val="00C9285D"/>
    <w:rsid w:val="00C962D1"/>
    <w:rsid w:val="00CA067F"/>
    <w:rsid w:val="00CA2D29"/>
    <w:rsid w:val="00CB2BEA"/>
    <w:rsid w:val="00CB4B5D"/>
    <w:rsid w:val="00CB6CE5"/>
    <w:rsid w:val="00CB780C"/>
    <w:rsid w:val="00CD0D68"/>
    <w:rsid w:val="00CD3EBF"/>
    <w:rsid w:val="00CD442F"/>
    <w:rsid w:val="00CD55CB"/>
    <w:rsid w:val="00CD701D"/>
    <w:rsid w:val="00CE5CB6"/>
    <w:rsid w:val="00CE7668"/>
    <w:rsid w:val="00CF2E71"/>
    <w:rsid w:val="00CF32DC"/>
    <w:rsid w:val="00CF621A"/>
    <w:rsid w:val="00CF774C"/>
    <w:rsid w:val="00D0330F"/>
    <w:rsid w:val="00D035A8"/>
    <w:rsid w:val="00D04372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319D7"/>
    <w:rsid w:val="00D35E0E"/>
    <w:rsid w:val="00D42000"/>
    <w:rsid w:val="00D42840"/>
    <w:rsid w:val="00D44774"/>
    <w:rsid w:val="00D5335C"/>
    <w:rsid w:val="00D540E4"/>
    <w:rsid w:val="00D57203"/>
    <w:rsid w:val="00D57C24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49EB"/>
    <w:rsid w:val="00D958D0"/>
    <w:rsid w:val="00D958FD"/>
    <w:rsid w:val="00D96723"/>
    <w:rsid w:val="00DA0A78"/>
    <w:rsid w:val="00DA1012"/>
    <w:rsid w:val="00DB1E3D"/>
    <w:rsid w:val="00DB5729"/>
    <w:rsid w:val="00DB5EC8"/>
    <w:rsid w:val="00DD4A68"/>
    <w:rsid w:val="00DD5C2D"/>
    <w:rsid w:val="00DE2392"/>
    <w:rsid w:val="00DE2688"/>
    <w:rsid w:val="00DE373A"/>
    <w:rsid w:val="00DE5FE6"/>
    <w:rsid w:val="00DF1B0F"/>
    <w:rsid w:val="00DF2899"/>
    <w:rsid w:val="00DF2F42"/>
    <w:rsid w:val="00DF683E"/>
    <w:rsid w:val="00E03BBB"/>
    <w:rsid w:val="00E06C9C"/>
    <w:rsid w:val="00E20A9D"/>
    <w:rsid w:val="00E27615"/>
    <w:rsid w:val="00E302DF"/>
    <w:rsid w:val="00E327BE"/>
    <w:rsid w:val="00E3779E"/>
    <w:rsid w:val="00E44C46"/>
    <w:rsid w:val="00E4726E"/>
    <w:rsid w:val="00E472A3"/>
    <w:rsid w:val="00E511AC"/>
    <w:rsid w:val="00E62210"/>
    <w:rsid w:val="00E630F3"/>
    <w:rsid w:val="00E65BFE"/>
    <w:rsid w:val="00E6619E"/>
    <w:rsid w:val="00E671C9"/>
    <w:rsid w:val="00E701F1"/>
    <w:rsid w:val="00E73340"/>
    <w:rsid w:val="00E73861"/>
    <w:rsid w:val="00E7386B"/>
    <w:rsid w:val="00E80C1A"/>
    <w:rsid w:val="00E90AB1"/>
    <w:rsid w:val="00E90DB7"/>
    <w:rsid w:val="00E914BA"/>
    <w:rsid w:val="00E92218"/>
    <w:rsid w:val="00E940A5"/>
    <w:rsid w:val="00E970DA"/>
    <w:rsid w:val="00EA10B6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CB3"/>
    <w:rsid w:val="00F06CFF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F61"/>
    <w:rsid w:val="00F34781"/>
    <w:rsid w:val="00F34838"/>
    <w:rsid w:val="00F42054"/>
    <w:rsid w:val="00F45B58"/>
    <w:rsid w:val="00F461B6"/>
    <w:rsid w:val="00F4717E"/>
    <w:rsid w:val="00F527AE"/>
    <w:rsid w:val="00F569AF"/>
    <w:rsid w:val="00F6642B"/>
    <w:rsid w:val="00F7434B"/>
    <w:rsid w:val="00F90C72"/>
    <w:rsid w:val="00F915BC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1F"/>
    <w:rsid w:val="00FC1A37"/>
    <w:rsid w:val="00FC2920"/>
    <w:rsid w:val="00FC51A5"/>
    <w:rsid w:val="00FC7173"/>
    <w:rsid w:val="00FD3F5B"/>
    <w:rsid w:val="00FD3F8D"/>
    <w:rsid w:val="00FD4B64"/>
    <w:rsid w:val="00FD6B41"/>
    <w:rsid w:val="00FE130F"/>
    <w:rsid w:val="00FE3AB7"/>
    <w:rsid w:val="00FE65DF"/>
    <w:rsid w:val="00FE7BDB"/>
    <w:rsid w:val="00FF07C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uiPriority w:val="22"/>
    <w:qFormat/>
    <w:rsid w:val="0009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F4B2-AAD5-49A2-A70D-6ED35E98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168</cp:revision>
  <cp:lastPrinted>2022-06-01T11:26:00Z</cp:lastPrinted>
  <dcterms:created xsi:type="dcterms:W3CDTF">2019-04-10T12:39:00Z</dcterms:created>
  <dcterms:modified xsi:type="dcterms:W3CDTF">2022-06-01T15:02:00Z</dcterms:modified>
</cp:coreProperties>
</file>